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453C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1 lutego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proofErr w:type="spellStart"/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</w:t>
      </w:r>
      <w:proofErr w:type="spellEnd"/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A1FA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A1FA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obert Starzyński</w:t>
      </w:r>
      <w:r w:rsidR="00CD010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ójt Gminy Sulików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7A1FA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ulik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BF2DC4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lutego do 9 lutego 2021 r.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A1FAD">
        <w:rPr>
          <w:rFonts w:ascii="Fira Sans" w:eastAsia="Times New Roman" w:hAnsi="Fira Sans" w:cs="Times New Roman"/>
          <w:sz w:val="19"/>
          <w:szCs w:val="19"/>
          <w:lang w:eastAsia="pl-PL"/>
        </w:rPr>
        <w:t>Sulik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</w:t>
      </w:r>
      <w:proofErr w:type="spellStart"/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rządzenia</w:t>
      </w:r>
      <w:proofErr w:type="spellEnd"/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694240" w:rsidRPr="00F468A9" w:rsidRDefault="00694240" w:rsidP="00694240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694240" w:rsidRPr="00F468A9" w:rsidRDefault="00694240" w:rsidP="00694240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:</w:t>
      </w:r>
    </w:p>
    <w:p w:rsidR="00694240" w:rsidRPr="00063231" w:rsidRDefault="00694240" w:rsidP="00694240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mię (imiona) i nazwisko,</w:t>
      </w:r>
    </w:p>
    <w:p w:rsidR="00694240" w:rsidRPr="00063231" w:rsidRDefault="00694240" w:rsidP="00694240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ę urodzenia,</w:t>
      </w:r>
    </w:p>
    <w:p w:rsidR="00694240" w:rsidRPr="00063231" w:rsidRDefault="00694240" w:rsidP="00694240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,</w:t>
      </w:r>
    </w:p>
    <w:p w:rsidR="00694240" w:rsidRPr="00063231" w:rsidRDefault="00694240" w:rsidP="00694240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,</w:t>
      </w:r>
    </w:p>
    <w:p w:rsidR="00694240" w:rsidRPr="00063231" w:rsidRDefault="00694240" w:rsidP="00694240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694240" w:rsidRPr="00063231" w:rsidRDefault="00694240" w:rsidP="00694240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694240" w:rsidRPr="00063231" w:rsidRDefault="00694240" w:rsidP="00694240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694240" w:rsidRPr="00063231" w:rsidRDefault="00694240" w:rsidP="00694240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694240" w:rsidRDefault="00694240" w:rsidP="00694240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694240" w:rsidRDefault="00694240" w:rsidP="00694240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p w:rsidR="00EB373C" w:rsidRPr="00EB373C" w:rsidRDefault="00EB373C" w:rsidP="00EB373C">
      <w:p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</w:t>
      </w:r>
      <w:r w:rsidR="00E05BB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E05BB3" w:rsidRPr="009453C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(ul. Dworcowa 5, 59-975 Sulików</w:t>
      </w:r>
      <w:r w:rsidR="00E05BB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BF2DC4" w:rsidRPr="009453C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@suliko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F2DC4">
        <w:rPr>
          <w:rFonts w:ascii="Fira Sans" w:eastAsia="Times New Roman" w:hAnsi="Fira Sans" w:cs="Times New Roman"/>
          <w:sz w:val="19"/>
          <w:szCs w:val="19"/>
          <w:lang w:eastAsia="pl-PL"/>
        </w:rPr>
        <w:t>Suli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BF2DC4">
        <w:rPr>
          <w:rFonts w:ascii="Fira Sans" w:eastAsia="Times New Roman" w:hAnsi="Fira Sans" w:cs="Times New Roman"/>
          <w:sz w:val="19"/>
          <w:szCs w:val="19"/>
          <w:lang w:eastAsia="pl-PL"/>
        </w:rPr>
        <w:t>75 7787288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9" w:history="1">
        <w:r w:rsidR="00BF2DC4" w:rsidRPr="00614DB2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@sulikow.pl</w:t>
        </w:r>
      </w:hyperlink>
    </w:p>
    <w:p w:rsidR="00BF2DC4" w:rsidRDefault="00BF2DC4" w:rsidP="00BF2DC4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BF2DC4" w:rsidRDefault="00BF2DC4" w:rsidP="00BF2DC4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BF2DC4" w:rsidRDefault="00BF2DC4" w:rsidP="00BF2DC4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05BB3" w:rsidRDefault="00E05BB3" w:rsidP="0046761F">
      <w:pPr>
        <w:spacing w:before="100" w:beforeAutospacing="1" w:after="100" w:afterAutospacing="1" w:line="240" w:lineRule="auto"/>
        <w:ind w:left="4956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27600C" w:rsidRPr="00063231" w:rsidRDefault="0027600C" w:rsidP="0046761F">
      <w:pPr>
        <w:spacing w:before="100" w:beforeAutospacing="1" w:after="100" w:afterAutospacing="1" w:line="240" w:lineRule="auto"/>
        <w:ind w:left="4956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46761F" w:rsidRDefault="0046761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27600C" w:rsidRDefault="0027600C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46761F" w:rsidRDefault="0046761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8"/>
      </w:tblGrid>
      <w:tr w:rsidR="00710965" w:rsidTr="00F74EDE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.zm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4A58E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Sulikowie, ul. Dworcowa 5,      59-975 Sulików, adres e-mail: </w:t>
            </w:r>
            <w:hyperlink r:id="rId10" w:history="1">
              <w:r w:rsidR="004A58EF" w:rsidRPr="00614DB2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ug@sulikow.pl</w:t>
              </w:r>
            </w:hyperlink>
            <w:r w:rsidR="004A58E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, tel. 75 7787288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4A58EF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l. Dworcowa 5, 59-975 Sulików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4A58EF">
              <w:rPr>
                <w:rFonts w:ascii="Fira Sans" w:eastAsia="Times New Roman" w:hAnsi="Fira Sans"/>
                <w:color w:val="222222"/>
                <w:sz w:val="19"/>
                <w:szCs w:val="19"/>
              </w:rPr>
              <w:t>iod@sulikow.pl.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B07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67" w:rsidRDefault="00F91967" w:rsidP="00B712B0">
      <w:pPr>
        <w:spacing w:after="0" w:line="240" w:lineRule="auto"/>
      </w:pPr>
      <w:r>
        <w:separator/>
      </w:r>
    </w:p>
  </w:endnote>
  <w:endnote w:type="continuationSeparator" w:id="0">
    <w:p w:rsidR="00F91967" w:rsidRDefault="00F91967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67" w:rsidRDefault="00F91967" w:rsidP="00B712B0">
      <w:pPr>
        <w:spacing w:after="0" w:line="240" w:lineRule="auto"/>
      </w:pPr>
      <w:r>
        <w:separator/>
      </w:r>
    </w:p>
  </w:footnote>
  <w:footnote w:type="continuationSeparator" w:id="0">
    <w:p w:rsidR="00F91967" w:rsidRDefault="00F91967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411E7"/>
    <w:rsid w:val="00154A67"/>
    <w:rsid w:val="00170B5C"/>
    <w:rsid w:val="001A0D3C"/>
    <w:rsid w:val="001A6AE9"/>
    <w:rsid w:val="001A70FF"/>
    <w:rsid w:val="001B14B6"/>
    <w:rsid w:val="001C0759"/>
    <w:rsid w:val="00263EE3"/>
    <w:rsid w:val="00266E94"/>
    <w:rsid w:val="0027464A"/>
    <w:rsid w:val="0027600C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65B7B"/>
    <w:rsid w:val="0046761F"/>
    <w:rsid w:val="00481B78"/>
    <w:rsid w:val="0049542F"/>
    <w:rsid w:val="0049670D"/>
    <w:rsid w:val="004A0646"/>
    <w:rsid w:val="004A19E3"/>
    <w:rsid w:val="004A58EF"/>
    <w:rsid w:val="005038BF"/>
    <w:rsid w:val="00511B2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4240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A1FAD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53C8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79B1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2DC4"/>
    <w:rsid w:val="00C32EDE"/>
    <w:rsid w:val="00C43B9D"/>
    <w:rsid w:val="00C8095B"/>
    <w:rsid w:val="00C8357A"/>
    <w:rsid w:val="00C965DE"/>
    <w:rsid w:val="00CD010F"/>
    <w:rsid w:val="00CE096D"/>
    <w:rsid w:val="00CE17BD"/>
    <w:rsid w:val="00CF6D28"/>
    <w:rsid w:val="00D4456E"/>
    <w:rsid w:val="00D47AA3"/>
    <w:rsid w:val="00D544D2"/>
    <w:rsid w:val="00D6492D"/>
    <w:rsid w:val="00D96BAE"/>
    <w:rsid w:val="00DA0571"/>
    <w:rsid w:val="00DE6522"/>
    <w:rsid w:val="00E05BB3"/>
    <w:rsid w:val="00E23A2E"/>
    <w:rsid w:val="00E23BDF"/>
    <w:rsid w:val="00E42512"/>
    <w:rsid w:val="00E453EF"/>
    <w:rsid w:val="00E54F8C"/>
    <w:rsid w:val="00E645E6"/>
    <w:rsid w:val="00EA540E"/>
    <w:rsid w:val="00EB373C"/>
    <w:rsid w:val="00EB71DF"/>
    <w:rsid w:val="00EF515A"/>
    <w:rsid w:val="00F0348B"/>
    <w:rsid w:val="00F468A9"/>
    <w:rsid w:val="00F51094"/>
    <w:rsid w:val="00F67CB1"/>
    <w:rsid w:val="00F70AEF"/>
    <w:rsid w:val="00F74EDE"/>
    <w:rsid w:val="00F91967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suli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suli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5AC4-15B7-4529-9049-B34E44FE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żytkownik systemu Windows</cp:lastModifiedBy>
  <cp:revision>12</cp:revision>
  <cp:lastPrinted>2021-02-01T08:43:00Z</cp:lastPrinted>
  <dcterms:created xsi:type="dcterms:W3CDTF">2021-02-01T07:18:00Z</dcterms:created>
  <dcterms:modified xsi:type="dcterms:W3CDTF">2021-02-01T11:09:00Z</dcterms:modified>
</cp:coreProperties>
</file>